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39AFC" w14:textId="77777777" w:rsidR="00247506" w:rsidRDefault="00247506" w:rsidP="0024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ath and Grief</w:t>
      </w:r>
    </w:p>
    <w:p w14:paraId="5E3D9022" w14:textId="77777777" w:rsidR="00247506" w:rsidRDefault="00247506" w:rsidP="00247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sis 49:28-50:14</w:t>
      </w:r>
    </w:p>
    <w:p w14:paraId="7ACF5957" w14:textId="77777777" w:rsidR="00247506" w:rsidRDefault="00247506" w:rsidP="002475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35B82" w14:textId="77777777" w:rsidR="00247506" w:rsidRDefault="00247506" w:rsidP="002475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The death of Israel</w:t>
      </w:r>
    </w:p>
    <w:p w14:paraId="38FA82A3" w14:textId="77777777" w:rsidR="00247506" w:rsidRDefault="00247506" w:rsidP="0024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27D27" w14:textId="77777777" w:rsidR="00247506" w:rsidRDefault="00247506" w:rsidP="0024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is the God of Abraham, Isaac, and Jacob for they all still ____________.</w:t>
      </w:r>
    </w:p>
    <w:p w14:paraId="2C384E7C" w14:textId="77777777" w:rsidR="00247506" w:rsidRDefault="00247506" w:rsidP="0024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7B4B5" w14:textId="77777777" w:rsidR="00247506" w:rsidRDefault="00247506" w:rsidP="0024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nly thing death ever does is divide and ______________.</w:t>
      </w:r>
    </w:p>
    <w:p w14:paraId="194C2613" w14:textId="77777777" w:rsidR="00247506" w:rsidRDefault="00247506" w:rsidP="0024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D61B9" w14:textId="77777777" w:rsidR="00247506" w:rsidRDefault="00247506" w:rsidP="0024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tephen was dying, Jesus was _____________ ______________.</w:t>
      </w:r>
    </w:p>
    <w:p w14:paraId="2E7AC03D" w14:textId="77777777" w:rsidR="00247506" w:rsidRDefault="00247506" w:rsidP="0024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DA952" w14:textId="77777777" w:rsidR="00247506" w:rsidRDefault="00247506" w:rsidP="002475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The grief following death</w:t>
      </w:r>
    </w:p>
    <w:p w14:paraId="10C57B5E" w14:textId="77777777" w:rsidR="00247506" w:rsidRDefault="00247506" w:rsidP="0024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A910E" w14:textId="77777777" w:rsidR="00247506" w:rsidRDefault="00247506" w:rsidP="0024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only did Israel’s family grieve, but all of _____________.</w:t>
      </w:r>
    </w:p>
    <w:p w14:paraId="2D3B79A3" w14:textId="77777777" w:rsidR="00247506" w:rsidRDefault="00247506" w:rsidP="0024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63ADB" w14:textId="77777777" w:rsidR="00247506" w:rsidRDefault="00247506" w:rsidP="0024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ef is the ____________ response to death.</w:t>
      </w:r>
    </w:p>
    <w:p w14:paraId="32FCCFD5" w14:textId="77777777" w:rsidR="00247506" w:rsidRDefault="00247506" w:rsidP="0024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DE3EA" w14:textId="77777777" w:rsidR="00247506" w:rsidRDefault="00247506" w:rsidP="0024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urch is called to _____________ with those who _____________.</w:t>
      </w:r>
    </w:p>
    <w:p w14:paraId="3ADD5110" w14:textId="77777777" w:rsidR="00247506" w:rsidRDefault="00247506" w:rsidP="0024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BB079" w14:textId="77777777" w:rsidR="00247506" w:rsidRDefault="00247506" w:rsidP="002475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</w:t>
      </w:r>
    </w:p>
    <w:p w14:paraId="3F2DEDBF" w14:textId="77777777" w:rsidR="00247506" w:rsidRDefault="00247506" w:rsidP="0024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67F6B" w14:textId="77777777" w:rsidR="00247506" w:rsidRDefault="00247506" w:rsidP="0024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o not fear death.  (Hebrews 2:14-15)</w:t>
      </w:r>
    </w:p>
    <w:p w14:paraId="74530D33" w14:textId="77777777" w:rsidR="00247506" w:rsidRDefault="00247506" w:rsidP="0024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E5BDC" w14:textId="77777777" w:rsidR="00247506" w:rsidRDefault="00247506" w:rsidP="0024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hen we grieve, we must do so with hope. (1 Thessalonians 4:13-18)</w:t>
      </w:r>
    </w:p>
    <w:p w14:paraId="067EEBA1" w14:textId="0F6071B2" w:rsidR="00284694" w:rsidRPr="00A63B4E" w:rsidRDefault="00284694" w:rsidP="00A63B4E"/>
    <w:sectPr w:rsidR="00284694" w:rsidRPr="00A63B4E" w:rsidSect="00EA76C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61B66"/>
    <w:rsid w:val="0007267C"/>
    <w:rsid w:val="000A24AF"/>
    <w:rsid w:val="000B25CE"/>
    <w:rsid w:val="000E6A88"/>
    <w:rsid w:val="0010494E"/>
    <w:rsid w:val="00104AF5"/>
    <w:rsid w:val="00130C40"/>
    <w:rsid w:val="00132828"/>
    <w:rsid w:val="0014219E"/>
    <w:rsid w:val="001700DE"/>
    <w:rsid w:val="00176104"/>
    <w:rsid w:val="00193EF2"/>
    <w:rsid w:val="001D1BBA"/>
    <w:rsid w:val="001F5476"/>
    <w:rsid w:val="001F58A2"/>
    <w:rsid w:val="00234304"/>
    <w:rsid w:val="00235A1A"/>
    <w:rsid w:val="00247506"/>
    <w:rsid w:val="00270E7C"/>
    <w:rsid w:val="00271884"/>
    <w:rsid w:val="00284694"/>
    <w:rsid w:val="002E3641"/>
    <w:rsid w:val="003470AB"/>
    <w:rsid w:val="0037034D"/>
    <w:rsid w:val="00376DDA"/>
    <w:rsid w:val="00384CA4"/>
    <w:rsid w:val="003B2462"/>
    <w:rsid w:val="003F569B"/>
    <w:rsid w:val="00410B33"/>
    <w:rsid w:val="00426F84"/>
    <w:rsid w:val="00436548"/>
    <w:rsid w:val="004505D0"/>
    <w:rsid w:val="004542FE"/>
    <w:rsid w:val="004A47B8"/>
    <w:rsid w:val="004B6DEE"/>
    <w:rsid w:val="004C5949"/>
    <w:rsid w:val="00501697"/>
    <w:rsid w:val="00547111"/>
    <w:rsid w:val="0057130D"/>
    <w:rsid w:val="00592ED2"/>
    <w:rsid w:val="005B5A25"/>
    <w:rsid w:val="005C161E"/>
    <w:rsid w:val="005D21A2"/>
    <w:rsid w:val="005E6914"/>
    <w:rsid w:val="006255A9"/>
    <w:rsid w:val="00626D0A"/>
    <w:rsid w:val="0065272B"/>
    <w:rsid w:val="00654F0D"/>
    <w:rsid w:val="0065759F"/>
    <w:rsid w:val="00657629"/>
    <w:rsid w:val="00674508"/>
    <w:rsid w:val="006B3028"/>
    <w:rsid w:val="006C289E"/>
    <w:rsid w:val="006C5F92"/>
    <w:rsid w:val="006D26A0"/>
    <w:rsid w:val="006F1793"/>
    <w:rsid w:val="00723648"/>
    <w:rsid w:val="00740598"/>
    <w:rsid w:val="007419D4"/>
    <w:rsid w:val="00742D6A"/>
    <w:rsid w:val="007520D6"/>
    <w:rsid w:val="00782742"/>
    <w:rsid w:val="00786A54"/>
    <w:rsid w:val="007A4270"/>
    <w:rsid w:val="007C49DC"/>
    <w:rsid w:val="007E01AC"/>
    <w:rsid w:val="00806945"/>
    <w:rsid w:val="008079C3"/>
    <w:rsid w:val="00821EF9"/>
    <w:rsid w:val="008716C5"/>
    <w:rsid w:val="0088357E"/>
    <w:rsid w:val="00912EDE"/>
    <w:rsid w:val="00920417"/>
    <w:rsid w:val="00945C7E"/>
    <w:rsid w:val="00987256"/>
    <w:rsid w:val="009D41F4"/>
    <w:rsid w:val="00A145B6"/>
    <w:rsid w:val="00A16C55"/>
    <w:rsid w:val="00A25AD1"/>
    <w:rsid w:val="00A61998"/>
    <w:rsid w:val="00A62585"/>
    <w:rsid w:val="00A63B4E"/>
    <w:rsid w:val="00A8268C"/>
    <w:rsid w:val="00A8556F"/>
    <w:rsid w:val="00AB1D8B"/>
    <w:rsid w:val="00AE681E"/>
    <w:rsid w:val="00B0041B"/>
    <w:rsid w:val="00B31F24"/>
    <w:rsid w:val="00B3274C"/>
    <w:rsid w:val="00B32906"/>
    <w:rsid w:val="00B72042"/>
    <w:rsid w:val="00B83D12"/>
    <w:rsid w:val="00BA4118"/>
    <w:rsid w:val="00BB433A"/>
    <w:rsid w:val="00BC475B"/>
    <w:rsid w:val="00C0143B"/>
    <w:rsid w:val="00C21418"/>
    <w:rsid w:val="00C5163D"/>
    <w:rsid w:val="00CA053E"/>
    <w:rsid w:val="00CD6CD3"/>
    <w:rsid w:val="00D31685"/>
    <w:rsid w:val="00D64CE1"/>
    <w:rsid w:val="00D67753"/>
    <w:rsid w:val="00D8041A"/>
    <w:rsid w:val="00D90823"/>
    <w:rsid w:val="00D974DA"/>
    <w:rsid w:val="00DA2397"/>
    <w:rsid w:val="00DA5D60"/>
    <w:rsid w:val="00E1706A"/>
    <w:rsid w:val="00E2671E"/>
    <w:rsid w:val="00E278A0"/>
    <w:rsid w:val="00E54DC2"/>
    <w:rsid w:val="00E61B76"/>
    <w:rsid w:val="00E6633C"/>
    <w:rsid w:val="00E82A01"/>
    <w:rsid w:val="00EA76CF"/>
    <w:rsid w:val="00F16423"/>
    <w:rsid w:val="00FA6B0B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65</cp:revision>
  <dcterms:created xsi:type="dcterms:W3CDTF">2024-06-10T17:20:00Z</dcterms:created>
  <dcterms:modified xsi:type="dcterms:W3CDTF">2025-09-22T14:52:00Z</dcterms:modified>
</cp:coreProperties>
</file>